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5" w:type="dxa"/>
        <w:tblInd w:w="-413" w:type="dxa"/>
        <w:tblLayout w:type="fixed"/>
        <w:tblLook w:val="0000"/>
      </w:tblPr>
      <w:tblGrid>
        <w:gridCol w:w="3635"/>
        <w:gridCol w:w="2804"/>
        <w:gridCol w:w="3636"/>
      </w:tblGrid>
      <w:tr w:rsidR="004A59CF" w:rsidRPr="00F14E98" w:rsidTr="007740A7">
        <w:trPr>
          <w:trHeight w:val="1521"/>
        </w:trPr>
        <w:tc>
          <w:tcPr>
            <w:tcW w:w="3635" w:type="dxa"/>
          </w:tcPr>
          <w:p w:rsidR="004A59CF" w:rsidRPr="00F14E98" w:rsidRDefault="004A59CF" w:rsidP="007740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ая Федерация</w:t>
            </w:r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лтай</w:t>
            </w:r>
          </w:p>
          <w:p w:rsidR="004A59CF" w:rsidRPr="00F14E98" w:rsidRDefault="004A59CF" w:rsidP="007740A7">
            <w:pPr>
              <w:tabs>
                <w:tab w:val="left" w:pos="2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Совет депутатов</w:t>
            </w:r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</w:t>
            </w:r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Козульское</w:t>
            </w:r>
            <w:proofErr w:type="spellEnd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804" w:type="dxa"/>
          </w:tcPr>
          <w:p w:rsidR="004A59CF" w:rsidRPr="00F14E98" w:rsidRDefault="004A59CF" w:rsidP="007740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sz w:val="24"/>
                <w:szCs w:val="24"/>
              </w:rPr>
              <w:object w:dxaOrig="1504" w:dyaOrig="15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pt;height:57.75pt" o:ole="" filled="t">
                  <v:fill color2="black"/>
                  <v:imagedata r:id="rId6" o:title=""/>
                </v:shape>
                <o:OLEObject Type="Embed" ProgID="Word.Picture.8" ShapeID="_x0000_i1025" DrawAspect="Content" ObjectID="_1580733951" r:id="rId7"/>
              </w:object>
            </w:r>
          </w:p>
        </w:tc>
        <w:tc>
          <w:tcPr>
            <w:tcW w:w="3636" w:type="dxa"/>
          </w:tcPr>
          <w:p w:rsidR="004A59CF" w:rsidRPr="00F14E98" w:rsidRDefault="004A59CF" w:rsidP="007740A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ссия  </w:t>
            </w:r>
            <w:proofErr w:type="spell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Федерациязы</w:t>
            </w:r>
            <w:proofErr w:type="spellEnd"/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Алтай Республика</w:t>
            </w:r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Козул</w:t>
            </w:r>
            <w:proofErr w:type="spellEnd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proofErr w:type="gramEnd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урт</w:t>
            </w:r>
            <w:proofErr w:type="spellEnd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 </w:t>
            </w:r>
            <w:proofErr w:type="spell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тозолмонин</w:t>
            </w:r>
            <w:proofErr w:type="spellEnd"/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тар</w:t>
            </w:r>
            <w:proofErr w:type="spellEnd"/>
          </w:p>
          <w:p w:rsidR="004A59CF" w:rsidRPr="00F14E98" w:rsidRDefault="004A59CF" w:rsidP="007740A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E98">
              <w:rPr>
                <w:rFonts w:ascii="Times New Roman" w:hAnsi="Times New Roman" w:cs="Times New Roman"/>
                <w:b/>
                <w:sz w:val="24"/>
                <w:szCs w:val="24"/>
              </w:rPr>
              <w:t>Соведи</w:t>
            </w:r>
            <w:proofErr w:type="spellEnd"/>
          </w:p>
        </w:tc>
      </w:tr>
    </w:tbl>
    <w:p w:rsidR="004A59CF" w:rsidRDefault="004A59CF" w:rsidP="004A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9CF" w:rsidRDefault="004A59CF" w:rsidP="004A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59CF" w:rsidRDefault="004A59CF" w:rsidP="004A59CF">
      <w:pPr>
        <w:tabs>
          <w:tab w:val="left" w:pos="6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 30» ноября 2017 г.</w:t>
      </w:r>
      <w:r>
        <w:rPr>
          <w:rFonts w:ascii="Times New Roman" w:hAnsi="Times New Roman" w:cs="Times New Roman"/>
          <w:sz w:val="24"/>
          <w:szCs w:val="24"/>
        </w:rPr>
        <w:tab/>
        <w:t>№ 36-1</w:t>
      </w:r>
    </w:p>
    <w:p w:rsidR="004A59CF" w:rsidRDefault="004A59CF" w:rsidP="004A59CF">
      <w:pPr>
        <w:tabs>
          <w:tab w:val="left" w:pos="337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9CF" w:rsidRDefault="004A59CF" w:rsidP="004A59CF">
      <w:pPr>
        <w:tabs>
          <w:tab w:val="left" w:pos="32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4A59CF" w:rsidRDefault="004A59CF" w:rsidP="004A59CF">
      <w:pPr>
        <w:tabs>
          <w:tab w:val="left" w:pos="885"/>
          <w:tab w:val="left" w:pos="16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тридцать шестой сессии Совета депутатов третьего созыв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4A59CF" w:rsidRDefault="004A59CF" w:rsidP="004A59CF">
      <w:pPr>
        <w:tabs>
          <w:tab w:val="left" w:pos="13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  <w:t>«</w:t>
      </w:r>
      <w:r w:rsidRPr="00B9670A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>Об утверждении Правил</w:t>
      </w:r>
      <w:r>
        <w:rPr>
          <w:rFonts w:ascii="Times New Roman" w:hAnsi="Times New Roman" w:cs="Times New Roman"/>
          <w:b/>
          <w:sz w:val="24"/>
          <w:szCs w:val="24"/>
        </w:rPr>
        <w:t xml:space="preserve"> благоустройства, </w:t>
      </w:r>
    </w:p>
    <w:p w:rsidR="004A59CF" w:rsidRDefault="004A59CF" w:rsidP="004A59CF">
      <w:pPr>
        <w:shd w:val="clear" w:color="auto" w:fill="FFFFFF"/>
        <w:spacing w:after="0" w:line="322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я и уборки территории </w:t>
      </w:r>
    </w:p>
    <w:p w:rsidR="004A59CF" w:rsidRDefault="004A59CF" w:rsidP="004A59CF">
      <w:pPr>
        <w:shd w:val="clear" w:color="auto" w:fill="FFFFFF"/>
        <w:spacing w:after="0" w:line="322" w:lineRule="exact"/>
        <w:rPr>
          <w:rFonts w:ascii="Times New Roman" w:hAnsi="Times New Roman" w:cs="Times New Roman"/>
          <w:b/>
          <w:color w:val="333333"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4A59CF" w:rsidRDefault="004A59CF" w:rsidP="004A59CF">
      <w:pPr>
        <w:tabs>
          <w:tab w:val="left" w:pos="30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A59CF" w:rsidRDefault="004A59CF" w:rsidP="004A59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A59CF" w:rsidRDefault="004A59CF" w:rsidP="004A59CF">
      <w:pPr>
        <w:pStyle w:val="1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 цел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ния благоприятных условий для жизнедеятельности поселения, охраны окружающей среды, обеспечения безопасности дорожного движения, сохранения жизни, здоровья и имущества граждан,  организации и обеспечения надлежащего благоустройства и санитарного содержания территор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, в соответствии с п.п.18,19 Федерального закона от 06.10.03 г. № 131-ФЗ «Об общих принципах организации местного самоуправления в РФ»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радостроительным кодексом Российской федерации от 29.10.2004 № 190-ФЗ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, Федеральным законом от 30.03.1999 № 52-ФЗ «О санитарно-эпидемиологическом благополучии населения», Федеральным законом «Об охране окружающей среды» от 10.01.2002 г. № 7-ФЗ,  Федеральным законом «О безопасности дорожного движения» от 10.12.1995 г. № 196-ФЗ</w:t>
      </w:r>
      <w:r>
        <w:rPr>
          <w:rFonts w:ascii="Times New Roman" w:hAnsi="Times New Roman" w:cs="Times New Roman"/>
          <w:color w:val="000000"/>
          <w:sz w:val="24"/>
          <w:szCs w:val="24"/>
        </w:rPr>
        <w:t>,  руководствуясь  Уставом МО «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 поселение», сельский Совет депутатов:</w:t>
      </w:r>
    </w:p>
    <w:p w:rsidR="004A59CF" w:rsidRDefault="004A59CF" w:rsidP="004A59CF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spacing w:after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Е Ш И Л:</w:t>
      </w:r>
    </w:p>
    <w:p w:rsidR="004A59CF" w:rsidRDefault="004A59CF" w:rsidP="004A59C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Правила благоустройства и содержания территори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 № 1).</w:t>
      </w:r>
    </w:p>
    <w:p w:rsidR="004A59CF" w:rsidRPr="002E5F75" w:rsidRDefault="004A59CF" w:rsidP="004A59CF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ть утратившим силу  Постановление от26.02.2014 г. </w:t>
      </w:r>
      <w:r>
        <w:rPr>
          <w:rFonts w:ascii="Times New Roman" w:hAnsi="Times New Roman" w:cs="Times New Roman"/>
          <w:sz w:val="24"/>
          <w:szCs w:val="24"/>
        </w:rPr>
        <w:t xml:space="preserve">№ 4 «Об утверждении Правил благоустройства территорий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4A59CF" w:rsidRDefault="004A59CF" w:rsidP="004A59C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3. Настоящее решение обнародовать путем размещения на  стендах, опубликовать на сайте в сети «Интернет».</w:t>
      </w:r>
    </w:p>
    <w:p w:rsidR="004A59CF" w:rsidRDefault="004A59CF" w:rsidP="004A59CF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4. Настоящее решение вступает в силу со дня его размещения. </w:t>
      </w: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10865</wp:posOffset>
            </wp:positionH>
            <wp:positionV relativeFrom="paragraph">
              <wp:posOffset>77470</wp:posOffset>
            </wp:positionV>
            <wp:extent cx="1838325" cy="1381125"/>
            <wp:effectExtent l="19050" t="0" r="952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Козуль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 поселения                                                                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.М.Ябыев</w:t>
      </w:r>
      <w:proofErr w:type="spellEnd"/>
    </w:p>
    <w:p w:rsidR="004A59CF" w:rsidRDefault="004A59CF" w:rsidP="004A59C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A59CF" w:rsidRDefault="004A59CF" w:rsidP="004A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</w:p>
    <w:p w:rsidR="004A59CF" w:rsidRDefault="004A59CF" w:rsidP="004A59CF">
      <w:pPr>
        <w:tabs>
          <w:tab w:val="left" w:pos="661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№ 1</w:t>
      </w:r>
    </w:p>
    <w:p w:rsidR="004A59CF" w:rsidRDefault="004A59CF" w:rsidP="004A5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к Решению сельского Совета депутатов</w:t>
      </w:r>
    </w:p>
    <w:p w:rsidR="004A59CF" w:rsidRDefault="004A59CF" w:rsidP="004A59CF">
      <w:pPr>
        <w:tabs>
          <w:tab w:val="left" w:pos="5835"/>
          <w:tab w:val="left" w:pos="6915"/>
          <w:tab w:val="left" w:pos="8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№ 36 -1  от 30.11.2017 г.</w:t>
      </w:r>
    </w:p>
    <w:p w:rsidR="004A59CF" w:rsidRDefault="004A59CF" w:rsidP="004A59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CF" w:rsidRDefault="004A59CF" w:rsidP="004A59CF">
      <w:pPr>
        <w:shd w:val="clear" w:color="auto" w:fill="FFFFFF"/>
        <w:spacing w:after="0" w:line="29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7"/>
          <w:sz w:val="24"/>
          <w:szCs w:val="24"/>
        </w:rPr>
        <w:t>ПРАВИЛА</w:t>
      </w:r>
    </w:p>
    <w:p w:rsidR="004A59CF" w:rsidRDefault="004A59CF" w:rsidP="004A59CF">
      <w:pPr>
        <w:shd w:val="clear" w:color="auto" w:fill="FFFFFF"/>
        <w:spacing w:after="0" w:line="298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БЛАГОУСТРОЙСТВА, СОДЕРЖАНИЯ И УБОРКИ ТЕРРИТОРИИ</w:t>
      </w:r>
    </w:p>
    <w:p w:rsidR="004A59CF" w:rsidRDefault="004A59CF" w:rsidP="004A59CF">
      <w:pPr>
        <w:shd w:val="clear" w:color="auto" w:fill="FFFFFF"/>
        <w:spacing w:after="0" w:line="298" w:lineRule="exact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                                                      МО «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 xml:space="preserve"> сельское поселение »</w:t>
      </w:r>
    </w:p>
    <w:p w:rsidR="004A59CF" w:rsidRDefault="004A59CF" w:rsidP="004A59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8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    Благоустройство населенных пунктов МО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неразрывно связано с охраной окружающей среды и </w:t>
      </w:r>
      <w:r>
        <w:rPr>
          <w:rFonts w:ascii="Times New Roman" w:hAnsi="Times New Roman" w:cs="Times New Roman"/>
          <w:color w:val="000000"/>
          <w:spacing w:val="16"/>
          <w:sz w:val="24"/>
          <w:szCs w:val="24"/>
        </w:rPr>
        <w:t xml:space="preserve">является одной из ее важнейших составных частей. Задач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благоустройства - создание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новых</w:t>
      </w:r>
      <w:proofErr w:type="gramEnd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, удобных, культурных условии для жизн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еления.</w:t>
      </w: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 xml:space="preserve">Правила благоустройства, содержания и уборки территори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color w:val="000000"/>
          <w:spacing w:val="17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алее правила благоустройства) направлены на повышение уровня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лагоустройства и санитарного состояния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выше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ветственности граждан, хозяйственных руководителей и должност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лиц за содержание в надлежащем порядке территории населенных пунктов.</w:t>
      </w: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pStyle w:val="a3"/>
        <w:numPr>
          <w:ilvl w:val="0"/>
          <w:numId w:val="2"/>
        </w:num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БЩИЕ ПОЛОЖЕНИЯ</w:t>
      </w:r>
    </w:p>
    <w:p w:rsidR="004A59CF" w:rsidRDefault="004A59CF" w:rsidP="004A59CF">
      <w:pPr>
        <w:pStyle w:val="a3"/>
        <w:shd w:val="clear" w:color="auto" w:fill="FFFFFF"/>
        <w:spacing w:after="0" w:line="293" w:lineRule="exact"/>
        <w:ind w:left="3060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1.1 Настоящие правила определяют требования к благоустройству и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содержанию территорий, к соблюдению санитарных норм и правил МО «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 сельское поселение»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Благоустройство включает в себя: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-подготовку территорий к застройке, устройство переулков, улиц, проездов,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тротуаров, пешеходных дорожек, площадок, оград, открытых спортивных</w:t>
      </w:r>
      <w:r>
        <w:rPr>
          <w:rFonts w:ascii="Times New Roman" w:hAnsi="Times New Roman" w:cs="Times New Roman"/>
          <w:smallCaps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оружений, оборудование мест отдыха, озеленение.</w:t>
      </w:r>
      <w:proofErr w:type="gramEnd"/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ние зданий, сооружений,  дорог,  мостов, и других объектов;</w:t>
      </w:r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гулярную уборку и очистку улиц, тротуаров, дворов, парков, скверов, кладбищ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ход за зелеными насаждениями;</w:t>
      </w:r>
    </w:p>
    <w:p w:rsidR="004A59CF" w:rsidRDefault="004A59CF" w:rsidP="004A59CF">
      <w:pPr>
        <w:shd w:val="clear" w:color="auto" w:fill="FFFFFF"/>
        <w:tabs>
          <w:tab w:val="left" w:pos="221"/>
        </w:tabs>
        <w:spacing w:after="0" w:line="293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орядок проведения земляных работ и восстановление нарушенных элементов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благоустройства    после    строительства,    реконструкции    и    ремонта    объектов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коммунального назначения, коммуникаций дорог, мостов, пешеходных переходов,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ереговых укреплений.</w:t>
      </w:r>
    </w:p>
    <w:p w:rsidR="004A59CF" w:rsidRDefault="004A59CF" w:rsidP="004A59CF">
      <w:pPr>
        <w:shd w:val="clear" w:color="auto" w:fill="FFFFFF"/>
        <w:tabs>
          <w:tab w:val="left" w:pos="221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2. ПОРЯДОК СОДЕРЖАНИЯ ЭЛЕМЕНТОВ ВНЕШНЕГО БЛАГОЙСТРОЙСТВА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1.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К элементам внешнего благоустройства относятся: фасады зданий, дороги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тротуары,  площади,  мемориалы,  памятники, малые архитектурные формы,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грады, киоски, спортивные, декоративные сооружения, зеленые насаждения,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ъекты санитарного значения.</w:t>
      </w:r>
      <w:proofErr w:type="gramEnd"/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2.2.Приемка в эксплуатацию объектов благоустройства производится в соответствия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 требованиями строительных норм и правил. 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4"/>
          <w:sz w:val="24"/>
          <w:szCs w:val="24"/>
        </w:rPr>
        <w:lastRenderedPageBreak/>
        <w:t xml:space="preserve">2.3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ъекты благоустройства после капитального ремонта или реконструкции могут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ыть приняты в эксплуатацию только после окончания всех работ, утвержденны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оектами и сметами.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Ввод в эксплуатацию объектов </w:t>
      </w:r>
      <w:r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едоделками не допускается.</w:t>
      </w: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iCs/>
          <w:color w:val="000000"/>
          <w:spacing w:val="-14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                                  3. УБОРКА ТЕРРИТОРИИ НАСЕЛЕННЫХ ПУНКТОВ</w:t>
      </w: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держание и уборка сельских территорий имеют своей целью ликвидацию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грязненности  территорий, поддержание чистоты и опрятности.</w:t>
      </w: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3.4. Туалеты, стоящие на обслуживании в специализированных муниципальн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едприятиях, эксплуатируемые в домовладениях и других организациях, должны содержаться в постоянной чистоте и исправности, своевременно очищаться, дезинфицироваться.</w:t>
      </w:r>
    </w:p>
    <w:p w:rsidR="004A59CF" w:rsidRDefault="004A59CF" w:rsidP="004A59CF">
      <w:pPr>
        <w:shd w:val="clear" w:color="auto" w:fill="FFFFFF"/>
        <w:tabs>
          <w:tab w:val="left" w:pos="470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3.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Мусор, нечистоты, другие отбросы вывозятся на специальные свалки.</w:t>
      </w: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6. Содержание и эксплуатация свалок ведутся в соответствии с инструкциями,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тверждёнными органами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санэпидемнадзор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 Управления природных ресурсов 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храны окружающей среды по Республики Алтай.</w:t>
      </w: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3.7. Запрещается на улицах, проездах, тротуарах, на прилегающей территории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участка, зданий:</w:t>
      </w:r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кладировать дрова, уголь, сено, стройматериалы;</w:t>
      </w:r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страивать стационарные стоянки и мыть автомобили;</w:t>
      </w:r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аливать бытовой, дворовый, строительный мусор, золу, пищевые отходы;</w:t>
      </w:r>
    </w:p>
    <w:p w:rsidR="004A59CF" w:rsidRDefault="004A59CF" w:rsidP="004A59CF">
      <w:pPr>
        <w:shd w:val="clear" w:color="auto" w:fill="FFFFFF"/>
        <w:spacing w:after="0" w:line="288" w:lineRule="exact"/>
        <w:ind w:firstLine="33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3.8. Запрещается  самовольное  строительство  и  установка  гаражей,   павильонов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ройство погребов, стоянок автотранспорта.</w:t>
      </w:r>
    </w:p>
    <w:p w:rsidR="004A59CF" w:rsidRDefault="004A59CF" w:rsidP="004A59CF">
      <w:pPr>
        <w:shd w:val="clear" w:color="auto" w:fill="FFFFFF"/>
        <w:spacing w:after="0" w:line="288" w:lineRule="exact"/>
        <w:ind w:firstLine="33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tabs>
          <w:tab w:val="left" w:pos="2189"/>
        </w:tabs>
        <w:spacing w:after="0" w:line="293" w:lineRule="exact"/>
        <w:ind w:left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4.ПРАВИЛА СОДЕРЖАНИЯ ДОМОВЛАДЕНИЙ</w:t>
      </w:r>
    </w:p>
    <w:p w:rsidR="004A59CF" w:rsidRDefault="004A59CF" w:rsidP="004A59CF">
      <w:pPr>
        <w:shd w:val="clear" w:color="auto" w:fill="FFFFFF"/>
        <w:tabs>
          <w:tab w:val="left" w:pos="2189"/>
        </w:tabs>
        <w:spacing w:after="0" w:line="293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CF" w:rsidRDefault="004A59CF" w:rsidP="004A59CF">
      <w:pPr>
        <w:shd w:val="clear" w:color="auto" w:fill="FFFFFF"/>
        <w:tabs>
          <w:tab w:val="left" w:pos="403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5"/>
          <w:sz w:val="24"/>
          <w:szCs w:val="24"/>
        </w:rPr>
        <w:t>4.1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бственники, балансодержатели, арендаторы домовладений обязаны;</w:t>
      </w:r>
    </w:p>
    <w:p w:rsidR="004A59CF" w:rsidRDefault="004A59CF" w:rsidP="004A59CF">
      <w:pPr>
        <w:shd w:val="clear" w:color="auto" w:fill="FFFFFF"/>
        <w:tabs>
          <w:tab w:val="left" w:pos="168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одержать домостроения в надлежащем порядке и чистоте;</w:t>
      </w:r>
    </w:p>
    <w:p w:rsidR="004A59CF" w:rsidRDefault="004A59CF" w:rsidP="004A59CF">
      <w:pPr>
        <w:shd w:val="clear" w:color="auto" w:fill="FFFFFF"/>
        <w:tabs>
          <w:tab w:val="left" w:pos="240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следить за техническим состоянием, правильной эксплуатацией домостроений,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своевременно проводить ремонт домов, квартир;</w:t>
      </w:r>
    </w:p>
    <w:p w:rsidR="004A59CF" w:rsidRDefault="004A59CF" w:rsidP="004A59CF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меть на каждом доме номерной знак с указателем наименовании улицы;</w:t>
      </w:r>
    </w:p>
    <w:p w:rsidR="004A59CF" w:rsidRDefault="004A59CF" w:rsidP="004A59CF">
      <w:pPr>
        <w:widowControl w:val="0"/>
        <w:numPr>
          <w:ilvl w:val="0"/>
          <w:numId w:val="4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кладировать сено и другие материалы в соответствии с правилами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ожарной</w:t>
      </w:r>
      <w:proofErr w:type="gramEnd"/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безопасности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4.3.Ограждения     индивидуальных     участков     поддерживаются     владельцем     в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исправном     состоянии     и    эстетическом     виде.     Высота    ограждения устанавливается по согласованию с отделом архитектуры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tabs>
          <w:tab w:val="left" w:pos="2189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3"/>
          <w:sz w:val="24"/>
          <w:szCs w:val="24"/>
        </w:rPr>
        <w:t xml:space="preserve">                                                      5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БОР ТВЕРДЫХ И ЖИДКИХ БЫТОВЫХ ОТХОДОВ</w:t>
      </w:r>
    </w:p>
    <w:p w:rsidR="004A59CF" w:rsidRDefault="004A59CF" w:rsidP="004A59CF">
      <w:pPr>
        <w:shd w:val="clear" w:color="auto" w:fill="FFFFFF"/>
        <w:spacing w:after="0" w:line="293" w:lineRule="exact"/>
        <w:ind w:hanging="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1.Установление контейнеров коллективного использования осуществляется в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естах, согласованных с органами санитарно-эпидемиологического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дзора, на основании договора, заключенного владельцами  двух и боле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омовладений со специализированными организациями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    При отсутствии специальных площадок для размещения стандартных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еталлических контейнеров, в случае, предусмотренным абзацем 1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астоящего пункта, жильцы индивидуальных домовладений обязаны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делить специальные площадки для размещения контейнеров с удобными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дъездами для транспорта, в соответствии с пунктом </w:t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>2.1.3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анитарных </w:t>
      </w: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правил содержания территории населенных мест, утвержденных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инздравом СССР 5 августа 1988 г. Х«4690-88</w:t>
      </w:r>
    </w:p>
    <w:p w:rsidR="004A59CF" w:rsidRDefault="004A59CF" w:rsidP="004A59CF">
      <w:pPr>
        <w:shd w:val="clear" w:color="auto" w:fill="FFFFFF"/>
        <w:spacing w:after="0" w:line="293" w:lineRule="exact"/>
        <w:ind w:firstLine="90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если владельцы домовладений не имеют на своей территории мусорных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онтейнеров и не заключили договоры на вывоз и </w:t>
      </w:r>
      <w:r>
        <w:rPr>
          <w:rFonts w:ascii="Times New Roman" w:hAnsi="Times New Roman" w:cs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тилизацию ТБО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исполнительный орга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>самоуправления - администрация МО «</w:t>
      </w:r>
      <w:proofErr w:type="spellStart"/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сельское поселение»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ределяет специализированную организацию, которая обязана на </w:t>
      </w:r>
      <w:r>
        <w:rPr>
          <w:rFonts w:ascii="Times New Roman" w:hAnsi="Times New Roman" w:cs="Times New Roman"/>
          <w:color w:val="000000"/>
          <w:spacing w:val="12"/>
          <w:sz w:val="24"/>
          <w:szCs w:val="24"/>
        </w:rPr>
        <w:t>отведенных местах, согласованных с органами санитарно-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эпидемиологического надзора, установить контейнеры в количестве,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беспечивающем сбор бытового мусора на основании норм накоплен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ТБО. и обеспечить их вывоз и утилизацию.</w:t>
      </w:r>
    </w:p>
    <w:p w:rsidR="004A59CF" w:rsidRDefault="004A59CF" w:rsidP="004A59CF">
      <w:pPr>
        <w:shd w:val="clear" w:color="auto" w:fill="FFFFFF"/>
        <w:spacing w:after="0" w:line="293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                   6. ПРАВИЛА СОДЕРЖАНИЯ СОБАК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tabs>
          <w:tab w:val="left" w:pos="523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6.1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В  населенном пункте собаки,  принадлежащие  гражданам,  предприятиям  и организациям,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длежат   обязательной   регистрации   и   ежегодной   перерегистрации 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теринарных учреждениях  по  месту   жительства  граждан,  нахождени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едприятий, учреждений, организаций- владельцев животных,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егистрации   и   перерегистрации   подлежат   собаки   трехмесячного   возраста,   н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висимо от породы.</w:t>
      </w:r>
    </w:p>
    <w:p w:rsidR="004A59CF" w:rsidRDefault="004A59CF" w:rsidP="004A59CF">
      <w:pPr>
        <w:shd w:val="clear" w:color="auto" w:fill="FFFFFF"/>
        <w:tabs>
          <w:tab w:val="left" w:pos="523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6.2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Ветеринарные  учреждения,   осуществляющие   регистрацию   собак,   обязаны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выдать   владельцу   регистрационное   удостоверение   и   </w:t>
      </w:r>
      <w:proofErr w:type="gramStart"/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регистрационный</w:t>
      </w:r>
      <w:proofErr w:type="gramEnd"/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нак,  а  так же ознакомить  владельцев собак  с  правилами  содержания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животных,   что   должно   быть   подтверждено   подписью   владельцев 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proofErr w:type="gramEnd"/>
    </w:p>
    <w:p w:rsidR="004A59CF" w:rsidRDefault="004A59CF" w:rsidP="004A59CF">
      <w:pPr>
        <w:shd w:val="clear" w:color="auto" w:fill="FFFFFF"/>
        <w:spacing w:after="0" w:line="293" w:lineRule="exact"/>
        <w:ind w:hanging="1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регистрационном </w:t>
      </w:r>
      <w:proofErr w:type="gramStart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достоверении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.  Регистрационный знак крепится к ошейнику собаки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6.3 Владельцы собак, имеющие в пользовании земельный участок, могут содерж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ак в  свободном выгуле только на хорошо огороженной территории (в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золированном помещении) или на привязи.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 наличии собаки должна быть сделана предупредительная надпись при входе на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асток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6.4. Собаки, находящиеся на улице и в иных местах без сопровождающего лица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поводка, намордника, подлежат отлову.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Порядок отлова этих животных их содержание и использование устанавливается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оответствующей инструкцией.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5. Покупка, продажа и перевозка собак в другие седа, области,  края, любым видом  транспорта разрешается только при наличии ветеринарного свидетельства с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отметкой в нем о том, что собака вакцинирована  против бешенства не более чем на 12 месяцев и не менее чем за 30 дней до изменения места жительства.</w:t>
      </w:r>
    </w:p>
    <w:p w:rsidR="004A59CF" w:rsidRDefault="004A59CF" w:rsidP="004A59CF">
      <w:pPr>
        <w:shd w:val="clear" w:color="auto" w:fill="FFFFFF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 xml:space="preserve">6.6. Перевозка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обак в общественном транспорте производится с соблюдением установленных правил пользования соответствующими транспортными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редствами,</w:t>
      </w:r>
    </w:p>
    <w:p w:rsidR="004A59CF" w:rsidRDefault="004A59CF" w:rsidP="004A59CF">
      <w:pPr>
        <w:shd w:val="clear" w:color="auto" w:fill="FFFFFF"/>
        <w:tabs>
          <w:tab w:val="left" w:pos="912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6.7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Владельцы собак обязаны:</w:t>
      </w:r>
    </w:p>
    <w:p w:rsidR="004A59CF" w:rsidRDefault="004A59CF" w:rsidP="004A59CF">
      <w:pPr>
        <w:shd w:val="clear" w:color="auto" w:fill="FFFFFF"/>
        <w:tabs>
          <w:tab w:val="left" w:pos="744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еспечить   надлежащее   содержание   собак   в   соответствии   с   требова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астоящих правил:</w:t>
      </w:r>
    </w:p>
    <w:p w:rsidR="004A59CF" w:rsidRDefault="004A59CF" w:rsidP="004A59CF">
      <w:pPr>
        <w:shd w:val="clear" w:color="auto" w:fill="FFFFFF"/>
        <w:tabs>
          <w:tab w:val="left" w:pos="540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нимать соответствующие меры для исключения случаев укуса и других действий,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создающих угрозу  здоровью окружающих людей:</w:t>
      </w:r>
    </w:p>
    <w:p w:rsidR="004A59CF" w:rsidRDefault="004A59CF" w:rsidP="004A59CF">
      <w:pPr>
        <w:shd w:val="clear" w:color="auto" w:fill="FFFFFF"/>
        <w:tabs>
          <w:tab w:val="left" w:pos="0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не допускать загрязнения собаками мест общего пользования в жилых домах, а так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же дворов, тротуаров, улиц. Загрязнения указанных мест немедленн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устраняются   владельцами животных;</w:t>
      </w:r>
    </w:p>
    <w:p w:rsidR="004A59CF" w:rsidRDefault="004A59CF" w:rsidP="004A59CF">
      <w:pPr>
        <w:shd w:val="clear" w:color="auto" w:fill="FFFFFF"/>
        <w:tabs>
          <w:tab w:val="left" w:pos="619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нимать меры к обеспечению тишины в жилых помещениях:</w:t>
      </w:r>
    </w:p>
    <w:p w:rsidR="004A59CF" w:rsidRDefault="004A59CF" w:rsidP="004A59CF">
      <w:pPr>
        <w:shd w:val="clear" w:color="auto" w:fill="FFFFFF"/>
        <w:tabs>
          <w:tab w:val="left" w:pos="730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е  допускать   собак   на  детские   площадки,   в   магазины,  столовые,  стадионы,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спортивные площадки, школы сады;</w:t>
      </w:r>
    </w:p>
    <w:p w:rsidR="004A59CF" w:rsidRDefault="004A59CF" w:rsidP="004A59C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-не оставлять собак безнадзорными;</w:t>
      </w:r>
    </w:p>
    <w:p w:rsidR="004A59CF" w:rsidRDefault="004A59CF" w:rsidP="004A59CF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своевременно регистрировать и перерегистрировать собак вне постоянного места </w:t>
      </w:r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жительства. О наличии собак ставить в известность </w:t>
      </w:r>
      <w:proofErr w:type="spellStart"/>
      <w:proofErr w:type="gramStart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>жилищно</w:t>
      </w:r>
      <w:proofErr w:type="spellEnd"/>
      <w:r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-   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эксплуатационные</w:t>
      </w:r>
      <w:proofErr w:type="gramEnd"/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организации по новому месту жительства:</w:t>
      </w:r>
    </w:p>
    <w:p w:rsidR="004A59CF" w:rsidRDefault="004A59CF" w:rsidP="004A59CF">
      <w:pPr>
        <w:shd w:val="clear" w:color="auto" w:fill="FFFFFF"/>
        <w:tabs>
          <w:tab w:val="left" w:pos="619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гуманно обращаться с животными (не выбрасывать, не оставлять их без присмотра,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пиши, воды, не избивать и т.п.);</w:t>
      </w:r>
    </w:p>
    <w:p w:rsidR="004A59CF" w:rsidRDefault="004A59CF" w:rsidP="004A59CF">
      <w:pPr>
        <w:shd w:val="clear" w:color="auto" w:fill="FFFFFF"/>
        <w:tabs>
          <w:tab w:val="left" w:pos="64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  нежелании   в   дальнейшем   содержать  собак   сдавать   их   в  организ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занимающиеся отловом, либо передавать их в установленном порядке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ругим       организациям или гражданам, либо продавать их;</w:t>
      </w:r>
    </w:p>
    <w:p w:rsidR="004A59CF" w:rsidRDefault="004A59CF" w:rsidP="004A59CF">
      <w:pPr>
        <w:shd w:val="clear" w:color="auto" w:fill="FFFFFF"/>
        <w:tabs>
          <w:tab w:val="left" w:pos="64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ежегодно предоставлять по требованию ветеринарных специалистов собак для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осмотра, диагностических исследований, предохранительных прививок, и лечебно-     профилактических обработок. Отметки о прививках вносятся в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егистрационное удостоверение. Регистрационное удостоверение без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тметки о прививках недействительно;</w:t>
      </w:r>
    </w:p>
    <w:p w:rsidR="004A59CF" w:rsidRDefault="004A59CF" w:rsidP="004A59CF">
      <w:pPr>
        <w:shd w:val="clear" w:color="auto" w:fill="FFFFFF"/>
        <w:tabs>
          <w:tab w:val="left" w:pos="643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немедленно сообщать в ветеринарные учреждения и организации здравоохранения</w:t>
      </w:r>
    </w:p>
    <w:p w:rsidR="004A59CF" w:rsidRDefault="004A59CF" w:rsidP="004A59CF">
      <w:pPr>
        <w:shd w:val="clear" w:color="auto" w:fill="FFFFFF"/>
        <w:tabs>
          <w:tab w:val="left" w:pos="1459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всех случаях укусов собакой человека или животного и доставлять в </w:t>
      </w:r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 xml:space="preserve">ближайшее ветеринарное учреждение животных для осмотра и </w:t>
      </w:r>
      <w:proofErr w:type="spellStart"/>
      <w:r>
        <w:rPr>
          <w:rFonts w:ascii="Times New Roman" w:hAnsi="Times New Roman" w:cs="Times New Roman"/>
          <w:color w:val="000000"/>
          <w:spacing w:val="21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арантирования</w:t>
      </w:r>
      <w:proofErr w:type="spellEnd"/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д наблюдением специалистов в течение 10 дней.</w:t>
      </w:r>
    </w:p>
    <w:p w:rsidR="004A59CF" w:rsidRDefault="004A59CF" w:rsidP="004A59CF">
      <w:pPr>
        <w:shd w:val="clear" w:color="auto" w:fill="FFFFFF"/>
        <w:spacing w:after="0" w:line="288" w:lineRule="exact"/>
        <w:ind w:firstLine="4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ри возвращении собак владельцы обязаны возмещать ветеринарным учреждениям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расходы, связанные с содержанием животных в период гарантирования в размерах установленных учреждением тарифов. При заболевании собак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тится в ветеринарную лечебницу;</w:t>
      </w:r>
    </w:p>
    <w:p w:rsidR="004A59CF" w:rsidRDefault="004A59CF" w:rsidP="004A59CF">
      <w:pPr>
        <w:shd w:val="clear" w:color="auto" w:fill="FFFFFF"/>
        <w:spacing w:after="0" w:line="288" w:lineRule="exact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немедленно сообщать в ветеринарные учреждения о случаях внезапного падеж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обак или подозрения на заболевания этих животных бешенством и д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бытия ветеринаров изолировать заболевшее животное:</w:t>
      </w:r>
    </w:p>
    <w:p w:rsidR="004A59CF" w:rsidRDefault="004A59CF" w:rsidP="004A59CF">
      <w:pPr>
        <w:shd w:val="clear" w:color="auto" w:fill="FFFFFF"/>
        <w:tabs>
          <w:tab w:val="left" w:pos="758"/>
        </w:tabs>
        <w:spacing w:after="0" w:line="288" w:lineRule="exact"/>
        <w:ind w:firstLine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сдавать   регистрационное   удостоверение   и   регистрационный   знак      павшего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животного в то ветеринарное, учреждение в, котором оно было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зарегистрировано.</w:t>
      </w:r>
    </w:p>
    <w:p w:rsidR="004A59CF" w:rsidRDefault="004A59CF" w:rsidP="004A59CF">
      <w:pPr>
        <w:shd w:val="clear" w:color="auto" w:fill="FFFFFF"/>
        <w:tabs>
          <w:tab w:val="left" w:pos="912"/>
        </w:tabs>
        <w:spacing w:after="0" w:line="288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>6.8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 выгуле собак владельцы должны соблюдать следующие требования:</w:t>
      </w:r>
    </w:p>
    <w:p w:rsidR="004A59CF" w:rsidRDefault="004A59CF" w:rsidP="004A59CF">
      <w:pPr>
        <w:shd w:val="clear" w:color="auto" w:fill="FFFFFF"/>
        <w:spacing w:after="0" w:line="293" w:lineRule="exact"/>
        <w:ind w:hanging="96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6.8.1. Выводить собак из жилых помещений (домов), а также изолированных </w:t>
      </w:r>
      <w:r>
        <w:rPr>
          <w:rFonts w:ascii="Times New Roman" w:hAnsi="Times New Roman" w:cs="Times New Roman"/>
          <w:spacing w:val="-3"/>
          <w:sz w:val="24"/>
          <w:szCs w:val="24"/>
        </w:rPr>
        <w:t>территорий в общие дворы и на улицу только на коротком поводке и в</w:t>
      </w:r>
      <w:r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наморднике, с номерным знаком на ошейнике (кроме щенков до трёх </w:t>
      </w:r>
      <w:r>
        <w:rPr>
          <w:rFonts w:ascii="Times New Roman" w:hAnsi="Times New Roman" w:cs="Times New Roman"/>
          <w:spacing w:val="5"/>
          <w:sz w:val="24"/>
          <w:szCs w:val="24"/>
        </w:rPr>
        <w:t xml:space="preserve">месячного возраста). Исключить случаи загрязнения собаками мест </w:t>
      </w:r>
      <w:r>
        <w:rPr>
          <w:rFonts w:ascii="Times New Roman" w:hAnsi="Times New Roman" w:cs="Times New Roman"/>
          <w:spacing w:val="-2"/>
          <w:sz w:val="24"/>
          <w:szCs w:val="24"/>
        </w:rPr>
        <w:t>общего пользования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      7. ПРАВИЛА СОДЕРЖАНИЯ </w:t>
      </w:r>
      <w:proofErr w:type="gramStart"/>
      <w:r>
        <w:rPr>
          <w:rFonts w:ascii="Times New Roman" w:hAnsi="Times New Roman" w:cs="Times New Roman"/>
          <w:spacing w:val="-1"/>
          <w:sz w:val="24"/>
          <w:szCs w:val="24"/>
        </w:rPr>
        <w:t>КРУПНО РОГАТОГО</w:t>
      </w:r>
      <w:proofErr w:type="gramEnd"/>
      <w:r>
        <w:rPr>
          <w:rFonts w:ascii="Times New Roman" w:hAnsi="Times New Roman" w:cs="Times New Roman"/>
          <w:spacing w:val="-1"/>
          <w:sz w:val="24"/>
          <w:szCs w:val="24"/>
        </w:rPr>
        <w:t xml:space="preserve"> СКОТА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pacing w:val="15"/>
          <w:sz w:val="24"/>
          <w:szCs w:val="24"/>
        </w:rPr>
        <w:t xml:space="preserve">7.1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На территории населённого пункта КРС, </w:t>
      </w:r>
      <w:proofErr w:type="gramStart"/>
      <w:r>
        <w:rPr>
          <w:rFonts w:ascii="Times New Roman" w:hAnsi="Times New Roman" w:cs="Times New Roman"/>
          <w:spacing w:val="-6"/>
          <w:sz w:val="24"/>
          <w:szCs w:val="24"/>
        </w:rPr>
        <w:t>принадлежащий</w:t>
      </w:r>
      <w:proofErr w:type="gramEnd"/>
      <w:r>
        <w:rPr>
          <w:rFonts w:ascii="Times New Roman" w:hAnsi="Times New Roman" w:cs="Times New Roman"/>
          <w:spacing w:val="-6"/>
          <w:sz w:val="24"/>
          <w:szCs w:val="24"/>
        </w:rPr>
        <w:t xml:space="preserve"> гражданам, подлежит обязательной </w:t>
      </w:r>
      <w:r>
        <w:rPr>
          <w:rFonts w:ascii="Times New Roman" w:hAnsi="Times New Roman" w:cs="Times New Roman"/>
          <w:spacing w:val="-2"/>
          <w:sz w:val="24"/>
          <w:szCs w:val="24"/>
        </w:rPr>
        <w:t>регистрации и ежегодной перерегистрации в ветеринарном учреждении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Регистрация (перерегистрация) подлежит КРС с трехмесячного возраста.</w:t>
      </w:r>
    </w:p>
    <w:p w:rsidR="004A59CF" w:rsidRDefault="004A59CF" w:rsidP="004A59CF">
      <w:pPr>
        <w:shd w:val="clear" w:color="auto" w:fill="FFFFFF"/>
        <w:spacing w:after="0" w:line="293" w:lineRule="exact"/>
        <w:ind w:firstLine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5"/>
          <w:sz w:val="24"/>
          <w:szCs w:val="24"/>
        </w:rPr>
        <w:t xml:space="preserve">7.2.Ветеринарное учреждение при осуществлении регистрации КРС выдает </w:t>
      </w:r>
      <w:r>
        <w:rPr>
          <w:rFonts w:ascii="Times New Roman" w:hAnsi="Times New Roman" w:cs="Times New Roman"/>
          <w:sz w:val="24"/>
          <w:szCs w:val="24"/>
        </w:rPr>
        <w:t xml:space="preserve">владельцу паспорт установленного образца и знакомит  с правилами </w:t>
      </w:r>
      <w:r>
        <w:rPr>
          <w:rFonts w:ascii="Times New Roman" w:hAnsi="Times New Roman" w:cs="Times New Roman"/>
          <w:spacing w:val="-2"/>
          <w:sz w:val="24"/>
          <w:szCs w:val="24"/>
        </w:rPr>
        <w:t>содержания КРС,  а так же осуществляет сбор за проводимую работу.</w:t>
      </w:r>
    </w:p>
    <w:p w:rsidR="004A59CF" w:rsidRDefault="004A59CF" w:rsidP="004A59CF">
      <w:pPr>
        <w:shd w:val="clear" w:color="auto" w:fill="FFFFFF"/>
        <w:spacing w:after="0" w:line="293" w:lineRule="exact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7.3. Регистрация (перерегистрация) производится при предъявлении владельцами </w:t>
      </w:r>
      <w:r>
        <w:rPr>
          <w:rFonts w:ascii="Times New Roman" w:hAnsi="Times New Roman" w:cs="Times New Roman"/>
          <w:spacing w:val="12"/>
          <w:sz w:val="24"/>
          <w:szCs w:val="24"/>
        </w:rPr>
        <w:t xml:space="preserve">документа о внесении установленной платы за проводимую работу </w:t>
      </w:r>
      <w:r>
        <w:rPr>
          <w:rFonts w:ascii="Times New Roman" w:hAnsi="Times New Roman" w:cs="Times New Roman"/>
          <w:spacing w:val="-4"/>
          <w:sz w:val="24"/>
          <w:szCs w:val="24"/>
        </w:rPr>
        <w:t>ветеринарному учреждению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>7.4.  Владельцы КРС обязаны:</w:t>
      </w:r>
    </w:p>
    <w:p w:rsidR="004A59CF" w:rsidRDefault="004A59CF" w:rsidP="004A59CF">
      <w:pPr>
        <w:shd w:val="clear" w:color="auto" w:fill="FFFFFF"/>
        <w:tabs>
          <w:tab w:val="left" w:pos="235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обеспечивать   надлежащее   содержание   КРС   в   строго   </w:t>
      </w:r>
      <w:proofErr w:type="gramStart"/>
      <w:r>
        <w:rPr>
          <w:rFonts w:ascii="Times New Roman" w:hAnsi="Times New Roman" w:cs="Times New Roman"/>
          <w:spacing w:val="-5"/>
          <w:sz w:val="24"/>
          <w:szCs w:val="24"/>
        </w:rPr>
        <w:t>отведенном</w:t>
      </w:r>
      <w:proofErr w:type="gramEnd"/>
      <w:r>
        <w:rPr>
          <w:rFonts w:ascii="Times New Roman" w:hAnsi="Times New Roman" w:cs="Times New Roman"/>
          <w:spacing w:val="-5"/>
          <w:sz w:val="24"/>
          <w:szCs w:val="24"/>
        </w:rPr>
        <w:t xml:space="preserve">   для   этого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4"/>
          <w:sz w:val="24"/>
          <w:szCs w:val="24"/>
        </w:rPr>
        <w:t>помещении</w:t>
      </w:r>
      <w:proofErr w:type="gramEnd"/>
      <w:r>
        <w:rPr>
          <w:rFonts w:ascii="Times New Roman" w:hAnsi="Times New Roman" w:cs="Times New Roman"/>
          <w:spacing w:val="-4"/>
          <w:sz w:val="24"/>
          <w:szCs w:val="24"/>
        </w:rPr>
        <w:t xml:space="preserve">, исключающие случаи появление его на территории </w:t>
      </w:r>
      <w:r>
        <w:rPr>
          <w:rFonts w:ascii="Times New Roman" w:hAnsi="Times New Roman" w:cs="Times New Roman"/>
          <w:spacing w:val="-11"/>
          <w:sz w:val="24"/>
          <w:szCs w:val="24"/>
        </w:rPr>
        <w:t>села без надзора.</w:t>
      </w:r>
    </w:p>
    <w:p w:rsidR="004A59CF" w:rsidRDefault="004A59CF" w:rsidP="004A59CF">
      <w:pPr>
        <w:shd w:val="clear" w:color="auto" w:fill="FFFFFF"/>
        <w:tabs>
          <w:tab w:val="left" w:pos="235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-2"/>
          <w:sz w:val="24"/>
          <w:szCs w:val="24"/>
        </w:rPr>
        <w:t>не допускать загрязнения КРС мест, которые доставляют неудобства сельчанам:</w:t>
      </w:r>
    </w:p>
    <w:p w:rsidR="004A59CF" w:rsidRDefault="004A59CF" w:rsidP="004A59CF">
      <w:pPr>
        <w:shd w:val="clear" w:color="auto" w:fill="FFFFFF"/>
        <w:tabs>
          <w:tab w:val="left" w:pos="178"/>
        </w:tabs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не оставлять КРС безнадзорным. Не допускать появление на газонах, цветниках </w:t>
      </w:r>
      <w:r>
        <w:rPr>
          <w:rFonts w:ascii="Times New Roman" w:hAnsi="Times New Roman" w:cs="Times New Roman"/>
          <w:spacing w:val="-2"/>
          <w:sz w:val="24"/>
          <w:szCs w:val="24"/>
        </w:rPr>
        <w:t>скверах, парках и других местах общественного пользования:</w:t>
      </w:r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провожать КРС к месту его выпаса:</w:t>
      </w:r>
    </w:p>
    <w:p w:rsidR="004A59CF" w:rsidRDefault="004A59CF" w:rsidP="004A59CF">
      <w:pPr>
        <w:widowControl w:val="0"/>
        <w:numPr>
          <w:ilvl w:val="0"/>
          <w:numId w:val="3"/>
        </w:numPr>
        <w:shd w:val="clear" w:color="auto" w:fill="FFFFFF"/>
        <w:tabs>
          <w:tab w:val="left" w:pos="178"/>
        </w:tabs>
        <w:autoSpaceDE w:val="0"/>
        <w:autoSpaceDN w:val="0"/>
        <w:adjustRightInd w:val="0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встречать КРС и сопровождать его до помещения, в котором он должен надлежаще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содержаться.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Владельцы овец обязаны;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КФХ запрещается держать овец в границах населенного пункта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выгон белки;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lastRenderedPageBreak/>
        <w:t>Владельцы табунных лошадей;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запрещается держать табунных лошадей в границах населенного пункта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выгон на белки до 15.05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спуск с белка после 01.10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>- в летнее время держать в селе более 2-х рабочих лошадей.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00"/>
        <w:gridCol w:w="1440"/>
        <w:gridCol w:w="1440"/>
        <w:gridCol w:w="1260"/>
        <w:gridCol w:w="1260"/>
      </w:tblGrid>
      <w:tr w:rsidR="004A59CF" w:rsidTr="007740A7">
        <w:trPr>
          <w:tblCellSpacing w:w="0" w:type="dxa"/>
        </w:trPr>
        <w:tc>
          <w:tcPr>
            <w:tcW w:w="1800" w:type="dxa"/>
            <w:vMerge w:val="restart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зрыв  </w:t>
            </w:r>
          </w:p>
        </w:tc>
        <w:tc>
          <w:tcPr>
            <w:tcW w:w="5400" w:type="dxa"/>
            <w:gridSpan w:val="4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                     Поголовь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.</w:t>
            </w:r>
          </w:p>
        </w:tc>
      </w:tr>
      <w:tr w:rsidR="004A59CF" w:rsidTr="007740A7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4A59CF" w:rsidRDefault="004A59CF" w:rsidP="007740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иньи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ов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бычки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цы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козы 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шади</w:t>
            </w:r>
          </w:p>
        </w:tc>
      </w:tr>
      <w:tr w:rsidR="004A59CF" w:rsidTr="007740A7">
        <w:trPr>
          <w:tblCellSpacing w:w="0" w:type="dxa"/>
        </w:trPr>
        <w:tc>
          <w:tcPr>
            <w:tcW w:w="180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м  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 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5 </w:t>
            </w:r>
          </w:p>
        </w:tc>
      </w:tr>
      <w:tr w:rsidR="004A59CF" w:rsidTr="007740A7">
        <w:trPr>
          <w:tblCellSpacing w:w="0" w:type="dxa"/>
        </w:trPr>
        <w:tc>
          <w:tcPr>
            <w:tcW w:w="180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 м  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8 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8  </w:t>
            </w:r>
          </w:p>
        </w:tc>
      </w:tr>
      <w:tr w:rsidR="004A59CF" w:rsidTr="007740A7">
        <w:trPr>
          <w:tblCellSpacing w:w="0" w:type="dxa"/>
        </w:trPr>
        <w:tc>
          <w:tcPr>
            <w:tcW w:w="180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 м  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0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0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0 </w:t>
            </w:r>
          </w:p>
        </w:tc>
      </w:tr>
      <w:tr w:rsidR="004A59CF" w:rsidTr="007740A7">
        <w:trPr>
          <w:tblCellSpacing w:w="0" w:type="dxa"/>
        </w:trPr>
        <w:tc>
          <w:tcPr>
            <w:tcW w:w="180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 м  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 </w:t>
            </w:r>
          </w:p>
        </w:tc>
        <w:tc>
          <w:tcPr>
            <w:tcW w:w="144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25</w:t>
            </w:r>
          </w:p>
        </w:tc>
        <w:tc>
          <w:tcPr>
            <w:tcW w:w="1260" w:type="dxa"/>
            <w:hideMark/>
          </w:tcPr>
          <w:p w:rsidR="004A59CF" w:rsidRDefault="004A59CF" w:rsidP="007740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5 </w:t>
            </w:r>
          </w:p>
        </w:tc>
      </w:tr>
    </w:tbl>
    <w:p w:rsidR="004A59CF" w:rsidRDefault="004A59CF" w:rsidP="004A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ушение Правил содержания, выпаса и прогона сельскохозяйственных животных на территории МО «</w:t>
      </w:r>
      <w:proofErr w:type="spellStart"/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Козуль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» влечет административную ответственность согласно Закону Республики Алтай от 23 октября 2015 года «Об административных правонарушениях».</w:t>
      </w: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t xml:space="preserve">  СОБЛЮДЕНИЕМ.  ОТВЕТСТВЕННОСТЬ  ЗА  НАРУШЕНИЕ </w:t>
      </w: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8.1. 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блюдением Правил благоустройства возлагается на управление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коммунального  хозяйства,  отдел  архитектуры  и   строительства, административную комиссию, полицию,  органы </w:t>
      </w:r>
      <w:proofErr w:type="spellStart"/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санэпидемнадзора</w:t>
      </w:r>
      <w:proofErr w:type="spellEnd"/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12"/>
          <w:sz w:val="24"/>
          <w:szCs w:val="24"/>
        </w:rPr>
        <w:t>8.2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 xml:space="preserve">Лица,   нарушившие   Правила   благоустройства,   подлежат   административной,  </w:t>
      </w:r>
      <w:proofErr w:type="spellStart"/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гражданско</w:t>
      </w:r>
      <w:proofErr w:type="spellEnd"/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-п</w:t>
      </w:r>
      <w:proofErr w:type="gramEnd"/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>равовой ответственности.</w:t>
      </w:r>
    </w:p>
    <w:p w:rsidR="004A59CF" w:rsidRDefault="004A59CF" w:rsidP="004A59CF">
      <w:pPr>
        <w:shd w:val="clear" w:color="auto" w:fill="FFFFFF"/>
        <w:spacing w:after="0" w:line="298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3"/>
          <w:sz w:val="24"/>
          <w:szCs w:val="24"/>
        </w:rPr>
        <w:t xml:space="preserve">8.3. О выявленных нарушениях уполномоченным должностным лицом составляется  </w:t>
      </w:r>
      <w:r>
        <w:rPr>
          <w:rFonts w:ascii="Times New Roman" w:hAnsi="Times New Roman" w:cs="Times New Roman"/>
          <w:iCs/>
          <w:color w:val="000000"/>
          <w:spacing w:val="-6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iCs/>
          <w:color w:val="000000"/>
          <w:spacing w:val="2"/>
          <w:sz w:val="24"/>
          <w:szCs w:val="24"/>
        </w:rPr>
        <w:t xml:space="preserve">об административных правонарушениях и  направляется для рассмотрения суду, органу, либо должностному лицу, уполномоченному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рассматривать данное дело.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 xml:space="preserve">8.4.  Применение административных взысканий  не освобождает виновных лип от </w:t>
      </w:r>
      <w:r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  <w:t xml:space="preserve">устранения допущенных нарушений и возмещения причиненного ущерба.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iCs/>
          <w:color w:val="000000"/>
          <w:spacing w:val="-2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CF" w:rsidRDefault="004A59CF" w:rsidP="004A59CF">
      <w:pPr>
        <w:shd w:val="clear" w:color="auto" w:fill="FFFFFF"/>
        <w:spacing w:after="0" w:line="29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59CF" w:rsidRDefault="004A59CF" w:rsidP="004A59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4A59CF"/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7897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AA35AA"/>
    <w:multiLevelType w:val="multilevel"/>
    <w:tmpl w:val="0A76A48A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9"/>
      <w:numFmt w:val="decimal"/>
      <w:isLgl/>
      <w:lvlText w:val="%1.%2."/>
      <w:lvlJc w:val="left"/>
      <w:pPr>
        <w:ind w:left="834" w:hanging="54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2454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2814" w:hanging="108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3894" w:hanging="144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14" w:hanging="1800"/>
      </w:pPr>
      <w:rPr>
        <w:rFonts w:cs="Times New Roman"/>
        <w:b w:val="0"/>
      </w:rPr>
    </w:lvl>
  </w:abstractNum>
  <w:abstractNum w:abstractNumId="2">
    <w:nsid w:val="48570012"/>
    <w:multiLevelType w:val="hybridMultilevel"/>
    <w:tmpl w:val="16EA7CE0"/>
    <w:lvl w:ilvl="0" w:tplc="E5F6C0FC">
      <w:start w:val="1"/>
      <w:numFmt w:val="decimal"/>
      <w:lvlText w:val="%1."/>
      <w:lvlJc w:val="left"/>
      <w:pPr>
        <w:ind w:left="3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A59CF"/>
    <w:rsid w:val="004A5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4A59CF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4A59CF"/>
    <w:rPr>
      <w:rFonts w:ascii="Arial" w:eastAsia="Times New Roman" w:hAnsi="Arial" w:cs="Arial"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4A5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17AC-7F81-403C-B8E5-4C453D7E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26</Words>
  <Characters>12690</Characters>
  <Application>Microsoft Office Word</Application>
  <DocSecurity>0</DocSecurity>
  <Lines>105</Lines>
  <Paragraphs>29</Paragraphs>
  <ScaleCrop>false</ScaleCrop>
  <Company/>
  <LinksUpToDate>false</LinksUpToDate>
  <CharactersWithSpaces>1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уль</dc:creator>
  <cp:keywords/>
  <dc:description/>
  <cp:lastModifiedBy>Козуль</cp:lastModifiedBy>
  <cp:revision>2</cp:revision>
  <dcterms:created xsi:type="dcterms:W3CDTF">2018-02-21T08:57:00Z</dcterms:created>
  <dcterms:modified xsi:type="dcterms:W3CDTF">2018-02-21T08:59:00Z</dcterms:modified>
</cp:coreProperties>
</file>